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6B15" w14:textId="05E363B9" w:rsidR="001C33C7" w:rsidRPr="00FF71F1" w:rsidRDefault="00460572" w:rsidP="00FA389D">
      <w:pPr>
        <w:ind w:left="0"/>
      </w:pPr>
      <w:r w:rsidRPr="00FF71F1">
        <w:t>CITRINI Mathias</w:t>
      </w:r>
    </w:p>
    <w:p w14:paraId="6B76583E" w14:textId="0F9740F7" w:rsidR="001C33C7" w:rsidRDefault="001C33C7" w:rsidP="0027538B">
      <w:pPr>
        <w:pStyle w:val="Titre1"/>
        <w:ind w:left="0"/>
        <w:jc w:val="center"/>
      </w:pPr>
      <w:r w:rsidRPr="00FF71F1">
        <w:t>Project 1: Web server</w:t>
      </w:r>
    </w:p>
    <w:p w14:paraId="7FC07A63" w14:textId="77777777" w:rsidR="0027538B" w:rsidRPr="0027538B" w:rsidRDefault="0027538B" w:rsidP="0027538B"/>
    <w:p w14:paraId="43CCDDBA" w14:textId="08CC7019" w:rsidR="007165FC" w:rsidRPr="00FF71F1" w:rsidRDefault="00FF71F1" w:rsidP="003F4ED6">
      <w:pPr>
        <w:pStyle w:val="Titre2"/>
      </w:pPr>
      <w:r>
        <w:t>Architecture</w:t>
      </w:r>
      <w:r w:rsidR="009B48D2">
        <w:t xml:space="preserve"> of the project</w:t>
      </w:r>
    </w:p>
    <w:p w14:paraId="0DE40A6A" w14:textId="6998EBE7" w:rsidR="00C53749" w:rsidRDefault="009A30F4" w:rsidP="0062205F">
      <w:pPr>
        <w:ind w:left="0"/>
        <w:jc w:val="center"/>
      </w:pPr>
      <w:r w:rsidRPr="009A30F4">
        <w:rPr>
          <w:noProof/>
        </w:rPr>
        <w:drawing>
          <wp:inline distT="0" distB="0" distL="0" distR="0" wp14:anchorId="74F7443E" wp14:editId="697CC990">
            <wp:extent cx="4347256" cy="2058008"/>
            <wp:effectExtent l="0" t="0" r="0" b="0"/>
            <wp:docPr id="1" name="Image 1" descr="Une image contenant texte, écran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écran, noir, capture d’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509" cy="209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"/>
        <w:tblW w:w="0" w:type="auto"/>
        <w:tblLook w:val="0480" w:firstRow="0" w:lastRow="0" w:firstColumn="1" w:lastColumn="0" w:noHBand="0" w:noVBand="1"/>
      </w:tblPr>
      <w:tblGrid>
        <w:gridCol w:w="4868"/>
        <w:gridCol w:w="4868"/>
      </w:tblGrid>
      <w:tr w:rsidR="00F34D0B" w14:paraId="301FAAB6" w14:textId="77777777" w:rsidTr="000E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53EE9B2" w14:textId="73F6A8FA" w:rsidR="00F34D0B" w:rsidRPr="00F34D0B" w:rsidRDefault="00F34D0B" w:rsidP="00F34D0B">
            <w:pPr>
              <w:ind w:left="0"/>
              <w:jc w:val="center"/>
              <w:rPr>
                <w:b w:val="0"/>
                <w:bCs w:val="0"/>
              </w:rPr>
            </w:pPr>
            <w:r>
              <w:t>Makefile</w:t>
            </w:r>
          </w:p>
        </w:tc>
        <w:tc>
          <w:tcPr>
            <w:tcW w:w="4868" w:type="dxa"/>
          </w:tcPr>
          <w:p w14:paraId="09983B18" w14:textId="0007ECDF" w:rsidR="00F34D0B" w:rsidRDefault="00F34D0B" w:rsidP="0062205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file</w:t>
            </w:r>
          </w:p>
        </w:tc>
      </w:tr>
      <w:tr w:rsidR="00F34D0B" w14:paraId="7A29CE25" w14:textId="77777777" w:rsidTr="000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B942B57" w14:textId="11FC0703" w:rsidR="00F34D0B" w:rsidRDefault="00F34D0B" w:rsidP="0062205F">
            <w:pPr>
              <w:ind w:left="0"/>
              <w:jc w:val="center"/>
            </w:pPr>
            <w:r>
              <w:t>README and .gitignore</w:t>
            </w:r>
          </w:p>
        </w:tc>
        <w:tc>
          <w:tcPr>
            <w:tcW w:w="4868" w:type="dxa"/>
          </w:tcPr>
          <w:p w14:paraId="6E4F7AE0" w14:textId="20005ADC" w:rsidR="00F34D0B" w:rsidRDefault="00F34D0B" w:rsidP="0062205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ful for GitHub dev</w:t>
            </w:r>
          </w:p>
        </w:tc>
      </w:tr>
      <w:tr w:rsidR="00F34D0B" w14:paraId="34CDFD43" w14:textId="77777777" w:rsidTr="000E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0D65B80" w14:textId="58F0FE21" w:rsidR="00F34D0B" w:rsidRDefault="00F34D0B" w:rsidP="0062205F">
            <w:pPr>
              <w:ind w:left="0"/>
              <w:jc w:val="center"/>
            </w:pPr>
            <w:r>
              <w:t>include/</w:t>
            </w:r>
          </w:p>
        </w:tc>
        <w:tc>
          <w:tcPr>
            <w:tcW w:w="4868" w:type="dxa"/>
          </w:tcPr>
          <w:p w14:paraId="2A81134B" w14:textId="5E231A49" w:rsidR="00F34D0B" w:rsidRDefault="00F34D0B" w:rsidP="0062205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Header</w:t>
            </w:r>
          </w:p>
        </w:tc>
      </w:tr>
      <w:tr w:rsidR="00F34D0B" w14:paraId="1C8EEFCD" w14:textId="77777777" w:rsidTr="000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5D79C516" w14:textId="0A00CE97" w:rsidR="00F34D0B" w:rsidRDefault="00F34D0B" w:rsidP="0062205F">
            <w:pPr>
              <w:ind w:left="0"/>
              <w:jc w:val="center"/>
            </w:pPr>
            <w:r>
              <w:t>src/</w:t>
            </w:r>
          </w:p>
        </w:tc>
        <w:tc>
          <w:tcPr>
            <w:tcW w:w="4868" w:type="dxa"/>
          </w:tcPr>
          <w:p w14:paraId="238ABD5A" w14:textId="76663BC7" w:rsidR="00F34D0B" w:rsidRDefault="00F34D0B" w:rsidP="0062205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source files (.c)</w:t>
            </w:r>
          </w:p>
        </w:tc>
      </w:tr>
      <w:tr w:rsidR="00F34D0B" w14:paraId="59F2AA61" w14:textId="77777777" w:rsidTr="000E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241EACA" w14:textId="218B8C17" w:rsidR="00F34D0B" w:rsidRDefault="00F34D0B" w:rsidP="0062205F">
            <w:pPr>
              <w:ind w:left="0"/>
              <w:jc w:val="center"/>
            </w:pPr>
            <w:r>
              <w:t>www/</w:t>
            </w:r>
          </w:p>
        </w:tc>
        <w:tc>
          <w:tcPr>
            <w:tcW w:w="4868" w:type="dxa"/>
          </w:tcPr>
          <w:p w14:paraId="65D93C7E" w14:textId="55212D85" w:rsidR="00F34D0B" w:rsidRDefault="00F34D0B" w:rsidP="0062205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website and all the assets (css, images)</w:t>
            </w:r>
          </w:p>
        </w:tc>
      </w:tr>
    </w:tbl>
    <w:p w14:paraId="2CB006CA" w14:textId="7C87A969" w:rsidR="001C33C7" w:rsidRPr="00D34369" w:rsidRDefault="001C33C7" w:rsidP="00F34D0B">
      <w:pPr>
        <w:pStyle w:val="Titre4"/>
        <w:numPr>
          <w:ilvl w:val="0"/>
          <w:numId w:val="0"/>
        </w:numPr>
      </w:pPr>
    </w:p>
    <w:p w14:paraId="795EDB89" w14:textId="78DD9B8A" w:rsidR="00F432EB" w:rsidRPr="00FF71F1" w:rsidRDefault="00F432EB" w:rsidP="003F4ED6">
      <w:pPr>
        <w:pStyle w:val="Titre2"/>
      </w:pPr>
      <w:r w:rsidRPr="00FF71F1">
        <w:t>Commands</w:t>
      </w:r>
      <w:r w:rsidR="00EE3A76">
        <w:t xml:space="preserve"> (in root)</w:t>
      </w:r>
    </w:p>
    <w:p w14:paraId="35CAABC7" w14:textId="6AF8DC82" w:rsidR="00F432EB" w:rsidRPr="00FF71F1" w:rsidRDefault="00497715" w:rsidP="00283E46">
      <w:pPr>
        <w:pStyle w:val="Titre3"/>
      </w:pPr>
      <w:r w:rsidRPr="00FF71F1">
        <w:t>To</w:t>
      </w:r>
      <w:r w:rsidR="00F432EB" w:rsidRPr="00FF71F1">
        <w:t xml:space="preserve"> compile </w:t>
      </w:r>
      <w:r w:rsidR="00283E46">
        <w:t>the project,</w:t>
      </w:r>
      <w:r w:rsidR="00F432EB" w:rsidRPr="00FF71F1">
        <w:t xml:space="preserve"> </w:t>
      </w:r>
      <w:r w:rsidR="00AC04C0">
        <w:t xml:space="preserve">or clean </w:t>
      </w:r>
      <w:r w:rsidR="00D03685">
        <w:t>it:</w:t>
      </w:r>
    </w:p>
    <w:p w14:paraId="4364BD9C" w14:textId="5E5B313E" w:rsidR="00C53ADD" w:rsidRDefault="0003566E" w:rsidP="0064701C">
      <w:pPr>
        <w:pStyle w:val="Sous-titre"/>
        <w:ind w:firstLine="0"/>
      </w:pPr>
      <w:r>
        <w:t>Command:</w:t>
      </w:r>
      <w:r w:rsidR="00283E46">
        <w:t xml:space="preserve"> </w:t>
      </w:r>
      <w:r>
        <w:t xml:space="preserve"> </w:t>
      </w:r>
      <w:r w:rsidR="00283E46" w:rsidRPr="0003566E">
        <w:rPr>
          <w:bdr w:val="single" w:sz="4" w:space="0" w:color="auto"/>
        </w:rPr>
        <w:t>make</w:t>
      </w:r>
      <w:r>
        <w:rPr>
          <w:bdr w:val="single" w:sz="4" w:space="0" w:color="auto"/>
        </w:rPr>
        <w:t xml:space="preserve">     </w:t>
      </w:r>
      <w:r w:rsidR="00AC04C0">
        <w:rPr>
          <w:bdr w:val="single" w:sz="4" w:space="0" w:color="auto"/>
        </w:rPr>
        <w:br/>
      </w:r>
      <w:r w:rsidR="00AC04C0">
        <w:t xml:space="preserve">Command: </w:t>
      </w:r>
      <w:r w:rsidR="00AC04C0">
        <w:rPr>
          <w:bdr w:val="single" w:sz="4" w:space="0" w:color="auto"/>
        </w:rPr>
        <w:t>m</w:t>
      </w:r>
      <w:r w:rsidR="00AC04C0" w:rsidRPr="0003566E">
        <w:rPr>
          <w:bdr w:val="single" w:sz="4" w:space="0" w:color="auto"/>
        </w:rPr>
        <w:t>ake clea</w:t>
      </w:r>
      <w:r w:rsidR="00AC04C0">
        <w:rPr>
          <w:bdr w:val="single" w:sz="4" w:space="0" w:color="auto"/>
        </w:rPr>
        <w:t>n</w:t>
      </w:r>
    </w:p>
    <w:p w14:paraId="459BC795" w14:textId="21A6D39C" w:rsidR="008648E3" w:rsidRDefault="0003566E" w:rsidP="0003566E">
      <w:pPr>
        <w:pStyle w:val="Titre3"/>
      </w:pPr>
      <w:r>
        <w:t xml:space="preserve">To start the server, </w:t>
      </w:r>
      <w:r w:rsidR="00D03685">
        <w:t>use:</w:t>
      </w:r>
    </w:p>
    <w:p w14:paraId="02EED16D" w14:textId="4B25F183" w:rsidR="0003566E" w:rsidRDefault="0003566E" w:rsidP="0064701C">
      <w:pPr>
        <w:pStyle w:val="Sous-titre"/>
        <w:ind w:left="708"/>
        <w:rPr>
          <w:bdr w:val="single" w:sz="4" w:space="0" w:color="auto"/>
        </w:rPr>
      </w:pPr>
      <w:r>
        <w:t xml:space="preserve">Command: </w:t>
      </w:r>
      <w:r w:rsidRPr="0003566E">
        <w:rPr>
          <w:bdr w:val="single" w:sz="4" w:space="0" w:color="auto"/>
        </w:rPr>
        <w:t>./server &lt;</w:t>
      </w:r>
      <w:r>
        <w:rPr>
          <w:bdr w:val="single" w:sz="4" w:space="0" w:color="auto"/>
        </w:rPr>
        <w:t>port</w:t>
      </w:r>
      <w:r w:rsidRPr="0003566E">
        <w:rPr>
          <w:bdr w:val="single" w:sz="4" w:space="0" w:color="auto"/>
        </w:rPr>
        <w:t>&gt;</w:t>
      </w:r>
    </w:p>
    <w:p w14:paraId="4F868630" w14:textId="632C646C" w:rsidR="0003566E" w:rsidRDefault="0003566E" w:rsidP="0064701C">
      <w:pPr>
        <w:pStyle w:val="Sous-titre"/>
        <w:ind w:left="708"/>
      </w:pPr>
      <w:r>
        <w:t xml:space="preserve">Replace &lt;port&gt; with </w:t>
      </w:r>
      <w:r w:rsidR="00B64E73">
        <w:t>your own port (ex: 8077)</w:t>
      </w:r>
    </w:p>
    <w:p w14:paraId="1417EFC5" w14:textId="77777777" w:rsidR="00F34D0B" w:rsidRDefault="00F34D0B" w:rsidP="00F34D0B">
      <w:pPr>
        <w:pStyle w:val="Titre2"/>
      </w:pPr>
      <w:r>
        <w:t>Webserver hub</w:t>
      </w:r>
    </w:p>
    <w:p w14:paraId="75561F72" w14:textId="29B2F766" w:rsidR="00F34D0B" w:rsidRDefault="00F34D0B" w:rsidP="0064701C">
      <w:pPr>
        <w:ind w:left="0"/>
      </w:pPr>
      <w:r>
        <w:t xml:space="preserve">I created a dummy website to test every requirement easily. This website is a basic one and use only one js script and one css file. It can display images, </w:t>
      </w:r>
      <w:r w:rsidR="00DF3443">
        <w:t>has video integration…</w:t>
      </w:r>
    </w:p>
    <w:p w14:paraId="1220EC5A" w14:textId="020631ED" w:rsidR="00F34D0B" w:rsidRDefault="00F34D0B" w:rsidP="0064701C">
      <w:pPr>
        <w:ind w:left="0"/>
      </w:pPr>
      <w:r>
        <w:t>To access this website, please go to: &lt;ip address&gt;:&lt;port&gt;/index.html</w:t>
      </w:r>
      <w:r w:rsidR="00C77BF7">
        <w:t xml:space="preserve"> or &lt;ip address&gt;:&lt;port&gt;/</w:t>
      </w:r>
    </w:p>
    <w:p w14:paraId="31236AEA" w14:textId="77777777" w:rsidR="002B1FA3" w:rsidRDefault="002B1FA3" w:rsidP="00F34D0B"/>
    <w:p w14:paraId="682DD4D4" w14:textId="12EB9D08" w:rsidR="002B1FA3" w:rsidRDefault="002B1FA3" w:rsidP="0064701C">
      <w:pPr>
        <w:ind w:left="0"/>
      </w:pPr>
      <w:r>
        <w:t xml:space="preserve">Use </w:t>
      </w:r>
      <w:r w:rsidR="00F674D5">
        <w:t>Mozilla</w:t>
      </w:r>
      <w:r w:rsidR="00C026CE">
        <w:t xml:space="preserve"> Firefox</w:t>
      </w:r>
      <w:r>
        <w:t xml:space="preserve"> to have better performance.</w:t>
      </w:r>
    </w:p>
    <w:p w14:paraId="6C193028" w14:textId="77777777" w:rsidR="00F34D0B" w:rsidRDefault="00F34D0B" w:rsidP="00F34D0B"/>
    <w:p w14:paraId="6E5B8628" w14:textId="77777777" w:rsidR="00700009" w:rsidRPr="00FF71F1" w:rsidRDefault="00700009" w:rsidP="002B1FA3">
      <w:pPr>
        <w:ind w:left="0"/>
      </w:pPr>
    </w:p>
    <w:p w14:paraId="67D8A523" w14:textId="4891871B" w:rsidR="0029030A" w:rsidRDefault="00AC04C0" w:rsidP="002B1FA3">
      <w:pPr>
        <w:pStyle w:val="Titre2"/>
      </w:pPr>
      <w:r>
        <w:lastRenderedPageBreak/>
        <w:t xml:space="preserve">How the server </w:t>
      </w:r>
      <w:r w:rsidR="00F34D0B">
        <w:t>works?</w:t>
      </w:r>
    </w:p>
    <w:p w14:paraId="36DCC83A" w14:textId="1827BD6A" w:rsidR="003807CD" w:rsidRDefault="002C305D" w:rsidP="002B1FA3">
      <w:pPr>
        <w:ind w:left="0"/>
        <w:jc w:val="center"/>
      </w:pPr>
      <w:r>
        <w:rPr>
          <w:noProof/>
        </w:rPr>
        <w:drawing>
          <wp:inline distT="0" distB="0" distL="0" distR="0" wp14:anchorId="479A3CA9" wp14:editId="55208D11">
            <wp:extent cx="5373370" cy="4991842"/>
            <wp:effectExtent l="0" t="0" r="0" b="0"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352" cy="50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2A60" w14:textId="41D12DBB" w:rsidR="00BD1788" w:rsidRPr="00FF71F1" w:rsidRDefault="00EE66F4" w:rsidP="002B1FA3">
      <w:pPr>
        <w:ind w:left="0"/>
        <w:jc w:val="center"/>
      </w:pPr>
      <w:r>
        <w:rPr>
          <w:noProof/>
        </w:rPr>
        <w:drawing>
          <wp:inline distT="0" distB="0" distL="0" distR="0" wp14:anchorId="10D4339B" wp14:editId="58F3A8ED">
            <wp:extent cx="6188710" cy="3397250"/>
            <wp:effectExtent l="0" t="0" r="2540" b="0"/>
            <wp:docPr id="10" name="Image 1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EB6A" w14:textId="2F31BF73" w:rsidR="008648E3" w:rsidRDefault="002C305D" w:rsidP="003F4ED6">
      <w:pPr>
        <w:pStyle w:val="Titre2"/>
      </w:pPr>
      <w:r>
        <w:lastRenderedPageBreak/>
        <w:t>Server’s output</w:t>
      </w:r>
      <w:r w:rsidR="000C3A99">
        <w:t>s</w:t>
      </w:r>
      <w:r>
        <w:t xml:space="preserve"> analysis</w:t>
      </w:r>
    </w:p>
    <w:p w14:paraId="11CD1B17" w14:textId="65B16F31" w:rsidR="002B1FA3" w:rsidRDefault="002C305D" w:rsidP="002C305D">
      <w:pPr>
        <w:pStyle w:val="Titre3"/>
      </w:pPr>
      <w:r>
        <w:t>Server</w:t>
      </w:r>
      <w:r w:rsidR="004F463D">
        <w:t xml:space="preserve"> </w:t>
      </w:r>
      <w:r w:rsidR="00657707">
        <w:t>status messages</w:t>
      </w:r>
    </w:p>
    <w:p w14:paraId="39002845" w14:textId="4E7FA867" w:rsidR="0076582C" w:rsidRDefault="00776329" w:rsidP="0076582C">
      <w:pPr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88C7D9" wp14:editId="672459E6">
            <wp:simplePos x="0" y="0"/>
            <wp:positionH relativeFrom="column">
              <wp:posOffset>3055620</wp:posOffset>
            </wp:positionH>
            <wp:positionV relativeFrom="paragraph">
              <wp:posOffset>174625</wp:posOffset>
            </wp:positionV>
            <wp:extent cx="2865120" cy="320253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82C">
        <w:rPr>
          <w:noProof/>
        </w:rPr>
        <w:drawing>
          <wp:inline distT="0" distB="0" distL="0" distR="0" wp14:anchorId="1AF3277D" wp14:editId="0EE79F56">
            <wp:extent cx="2910840" cy="660743"/>
            <wp:effectExtent l="0" t="0" r="3810" b="635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98" cy="6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BCAC" w14:textId="1412DB6D" w:rsidR="00776329" w:rsidRDefault="00776329" w:rsidP="0076582C">
      <w:pPr>
        <w:ind w:left="0"/>
      </w:pPr>
      <w:r>
        <w:t>The server can print status message</w:t>
      </w:r>
      <w:r w:rsidR="00657707">
        <w:t>s</w:t>
      </w:r>
      <w:r>
        <w:t xml:space="preserve"> in the console. </w:t>
      </w:r>
      <w:r w:rsidRPr="001F143C">
        <w:rPr>
          <w:color w:val="70AD47" w:themeColor="accent6"/>
        </w:rPr>
        <w:t xml:space="preserve">Green </w:t>
      </w:r>
      <w:r>
        <w:t>messages are confirmation</w:t>
      </w:r>
      <w:r w:rsidR="008442CE">
        <w:t>s</w:t>
      </w:r>
      <w:r>
        <w:t xml:space="preserve"> of successful operation</w:t>
      </w:r>
      <w:r w:rsidR="00F64A4E">
        <w:t>s</w:t>
      </w:r>
      <w:r>
        <w:t xml:space="preserve">, </w:t>
      </w:r>
      <w:r w:rsidRPr="001F143C">
        <w:rPr>
          <w:color w:val="FF0000"/>
        </w:rPr>
        <w:t xml:space="preserve">red </w:t>
      </w:r>
      <w:r>
        <w:t xml:space="preserve">messages are errors and </w:t>
      </w:r>
      <w:r w:rsidRPr="001F143C">
        <w:rPr>
          <w:color w:val="A5A5A5" w:themeColor="accent3"/>
        </w:rPr>
        <w:t>white</w:t>
      </w:r>
      <w:r w:rsidR="008D44AF" w:rsidRPr="001F143C">
        <w:rPr>
          <w:color w:val="A5A5A5" w:themeColor="accent3"/>
        </w:rPr>
        <w:t xml:space="preserve"> and grey</w:t>
      </w:r>
      <w:r>
        <w:t xml:space="preserve"> messages are server status and information.</w:t>
      </w:r>
    </w:p>
    <w:p w14:paraId="58D877B1" w14:textId="628857D1" w:rsidR="0076582C" w:rsidRDefault="0076582C" w:rsidP="0076582C">
      <w:pPr>
        <w:pStyle w:val="Titre3"/>
      </w:pPr>
      <w:r>
        <w:t>Request received.</w:t>
      </w:r>
    </w:p>
    <w:p w14:paraId="254B778B" w14:textId="65AC9E2B" w:rsidR="0076582C" w:rsidRPr="0076582C" w:rsidRDefault="0076582C" w:rsidP="0076582C">
      <w:pPr>
        <w:ind w:left="0"/>
      </w:pPr>
      <w:r>
        <w:rPr>
          <w:noProof/>
        </w:rPr>
        <w:drawing>
          <wp:inline distT="0" distB="0" distL="0" distR="0" wp14:anchorId="2627FFBB" wp14:editId="73F7BF38">
            <wp:extent cx="4756150" cy="1204410"/>
            <wp:effectExtent l="0" t="0" r="635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36" cy="1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D455" w14:textId="74185CC0" w:rsidR="002B1FA3" w:rsidRDefault="0076582C" w:rsidP="0076582C">
      <w:pPr>
        <w:ind w:left="0"/>
      </w:pPr>
      <w:r>
        <w:t>In this situation, we can see that the server received an HTTP request from a client (IP:127.0.0.1). The client is running the</w:t>
      </w:r>
      <w:r w:rsidR="00DC62CE">
        <w:t xml:space="preserve"> web</w:t>
      </w:r>
      <w:r>
        <w:t xml:space="preserve"> browser Mozilla</w:t>
      </w:r>
      <w:r w:rsidR="004D1169">
        <w:t xml:space="preserve"> Firefox</w:t>
      </w:r>
      <w:r>
        <w:t xml:space="preserve"> on Ubuntu and is requesting an mp3 file (audio.mp3). The path of the file is /mp3/audio.mp3.</w:t>
      </w:r>
      <w:r w:rsidR="00FB0393">
        <w:t xml:space="preserve"> HTTP </w:t>
      </w:r>
      <w:r w:rsidR="005A4141">
        <w:t>requests</w:t>
      </w:r>
      <w:r w:rsidR="00FB0393">
        <w:t xml:space="preserve"> are printed in </w:t>
      </w:r>
      <w:r w:rsidR="00FB0393" w:rsidRPr="001F143C">
        <w:rPr>
          <w:color w:val="FFC000" w:themeColor="accent4"/>
        </w:rPr>
        <w:t>orange/yellow</w:t>
      </w:r>
      <w:r w:rsidR="003E37B0">
        <w:t xml:space="preserve"> in the console.</w:t>
      </w:r>
    </w:p>
    <w:p w14:paraId="6447F517" w14:textId="591CAE0C" w:rsidR="002B1FA3" w:rsidRDefault="0076582C" w:rsidP="0076582C">
      <w:pPr>
        <w:pStyle w:val="Titre3"/>
      </w:pPr>
      <w:r>
        <w:t>Respon</w:t>
      </w:r>
      <w:r w:rsidR="00CB171A">
        <w:t>se</w:t>
      </w:r>
      <w:r>
        <w:t xml:space="preserve"> sent.</w:t>
      </w:r>
    </w:p>
    <w:p w14:paraId="051547A6" w14:textId="715357A9" w:rsidR="0076582C" w:rsidRPr="0076582C" w:rsidRDefault="00CB171A" w:rsidP="0076582C">
      <w:pPr>
        <w:ind w:left="0"/>
      </w:pPr>
      <w:r w:rsidRPr="00CB171A">
        <w:rPr>
          <w:noProof/>
        </w:rPr>
        <w:drawing>
          <wp:inline distT="0" distB="0" distL="0" distR="0" wp14:anchorId="2556CF94" wp14:editId="40723386">
            <wp:extent cx="2590800" cy="1056249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6870" cy="10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BC4A" w14:textId="7F0F04B3" w:rsidR="007A250B" w:rsidRDefault="0076582C" w:rsidP="00BB486D">
      <w:pPr>
        <w:ind w:left="0"/>
      </w:pPr>
      <w:r>
        <w:t xml:space="preserve">In this situation the server is responding to the previous request received (see above). The server </w:t>
      </w:r>
      <w:r w:rsidR="003255AC">
        <w:t>gets</w:t>
      </w:r>
      <w:r>
        <w:t xml:space="preserve"> the</w:t>
      </w:r>
      <w:r w:rsidR="003255AC">
        <w:t xml:space="preserve"> “real”</w:t>
      </w:r>
      <w:r>
        <w:t xml:space="preserve"> file path</w:t>
      </w:r>
      <w:r w:rsidR="003255AC">
        <w:t xml:space="preserve"> form the pa</w:t>
      </w:r>
      <w:r w:rsidR="000A59AD">
        <w:t>th</w:t>
      </w:r>
      <w:r w:rsidR="003255AC">
        <w:t xml:space="preserve"> sent by client</w:t>
      </w:r>
      <w:r>
        <w:t xml:space="preserve"> </w:t>
      </w:r>
      <w:r w:rsidR="003255AC">
        <w:t>(</w:t>
      </w:r>
      <w:r w:rsidR="00092B1E">
        <w:t>all the website files are in www folder</w:t>
      </w:r>
      <w:r w:rsidR="003255AC">
        <w:t>)</w:t>
      </w:r>
      <w:r w:rsidR="003E6535">
        <w:t xml:space="preserve">. The file exists so status code of the message is 200. Then, the server set the content-type to audio/mp3 and fill the payload with the file content. </w:t>
      </w:r>
      <w:r w:rsidR="00FF337D">
        <w:t>Moreover</w:t>
      </w:r>
      <w:r w:rsidR="00C2436B">
        <w:t xml:space="preserve">, </w:t>
      </w:r>
      <w:r w:rsidR="003E6535">
        <w:t>Content-length will contain the size of the requested file.</w:t>
      </w:r>
      <w:r w:rsidR="007A250B">
        <w:br/>
        <w:t xml:space="preserve">HTTP response are printed in </w:t>
      </w:r>
      <w:r w:rsidR="007A250B" w:rsidRPr="001F143C">
        <w:rPr>
          <w:color w:val="4472C4" w:themeColor="accent1"/>
        </w:rPr>
        <w:t xml:space="preserve">blue </w:t>
      </w:r>
      <w:r w:rsidR="007A250B">
        <w:t>in the console</w:t>
      </w:r>
      <w:r w:rsidR="004A1901">
        <w:t xml:space="preserve">, but only text content is printed </w:t>
      </w:r>
      <w:r w:rsidR="00B01342">
        <w:t>(not</w:t>
      </w:r>
      <w:r w:rsidR="004A1901">
        <w:t xml:space="preserve"> binary).</w:t>
      </w:r>
    </w:p>
    <w:p w14:paraId="32EA79F2" w14:textId="77777777" w:rsidR="00BB486D" w:rsidRPr="002B1FA3" w:rsidRDefault="00BB486D" w:rsidP="00BB486D">
      <w:pPr>
        <w:ind w:left="0"/>
      </w:pPr>
    </w:p>
    <w:p w14:paraId="522A7F02" w14:textId="17DF1D56" w:rsidR="008648E3" w:rsidRPr="00FF71F1" w:rsidRDefault="008648E3" w:rsidP="003F4ED6">
      <w:pPr>
        <w:pStyle w:val="Titre2"/>
      </w:pPr>
      <w:r w:rsidRPr="00FF71F1">
        <w:t>Difficulties</w:t>
      </w:r>
    </w:p>
    <w:p w14:paraId="2C9A5AB1" w14:textId="1D3D0ADB" w:rsidR="008B2C1A" w:rsidRPr="00FF71F1" w:rsidRDefault="008B2C1A" w:rsidP="00B67EA3">
      <w:pPr>
        <w:ind w:left="0"/>
      </w:pPr>
      <w:r w:rsidRPr="00FF71F1">
        <w:t xml:space="preserve">The first difficulty </w:t>
      </w:r>
      <w:r w:rsidR="00B64E73">
        <w:t xml:space="preserve">was when I had to parse the HTTP request. </w:t>
      </w:r>
      <w:r w:rsidR="00707DCB">
        <w:t xml:space="preserve">Sometimes, I had core dumped so I had to choose the best size for each </w:t>
      </w:r>
      <w:r w:rsidR="004B6483">
        <w:t>field and</w:t>
      </w:r>
      <w:r w:rsidR="00707DCB">
        <w:t xml:space="preserve"> optimize </w:t>
      </w:r>
      <w:r w:rsidR="00D76E12">
        <w:t>the memory allocation</w:t>
      </w:r>
      <w:r w:rsidR="00BD5792">
        <w:t>.</w:t>
      </w:r>
      <w:r w:rsidR="00DA3395">
        <w:t xml:space="preserve"> </w:t>
      </w:r>
      <w:r w:rsidR="005834B0">
        <w:t>So,</w:t>
      </w:r>
      <w:r w:rsidR="00642E83">
        <w:t xml:space="preserve"> I used malloc almost </w:t>
      </w:r>
      <w:r w:rsidR="005834B0">
        <w:t>every time</w:t>
      </w:r>
      <w:r w:rsidR="00642E83">
        <w:t>.</w:t>
      </w:r>
    </w:p>
    <w:p w14:paraId="44BF024D" w14:textId="071F5228" w:rsidR="00692633" w:rsidRDefault="00AC5FB0" w:rsidP="00B67EA3">
      <w:pPr>
        <w:ind w:left="0"/>
      </w:pPr>
      <w:r w:rsidRPr="00FF71F1">
        <w:t>The second difficulty was to understand how</w:t>
      </w:r>
      <w:r w:rsidR="00B64E73">
        <w:t xml:space="preserve"> to send binary files (Images, Audio …)</w:t>
      </w:r>
      <w:r w:rsidRPr="00FF71F1">
        <w:t>.</w:t>
      </w:r>
      <w:r w:rsidR="006C12EB" w:rsidRPr="00FF71F1">
        <w:t xml:space="preserve"> I</w:t>
      </w:r>
      <w:r w:rsidR="00B64E73">
        <w:t>n fact, I took some time to understand how binary files work and how to read it</w:t>
      </w:r>
      <w:r w:rsidR="009541CE">
        <w:t xml:space="preserve"> because I did not use to</w:t>
      </w:r>
      <w:r w:rsidR="00B64E73">
        <w:t xml:space="preserve">. I </w:t>
      </w:r>
      <w:r w:rsidR="00707DCB">
        <w:t>learned the best way was to use void* instead of char*, and so, memcpy instead of strcat. After long hours of pain, I finally managed to get the proper size of the file, read it with fread and copy the binary data in a string to send it to the client.</w:t>
      </w:r>
    </w:p>
    <w:p w14:paraId="4D6B671E" w14:textId="59DDF962" w:rsidR="00FF15F3" w:rsidRPr="00FF71F1" w:rsidRDefault="004B6483" w:rsidP="00B67EA3">
      <w:pPr>
        <w:ind w:left="0"/>
      </w:pPr>
      <w:r>
        <w:t>To summarize, memory problem and binary data were my biggest difficulties in this project.</w:t>
      </w:r>
    </w:p>
    <w:sectPr w:rsidR="00FF15F3" w:rsidRPr="00FF71F1" w:rsidSect="007A28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95E"/>
    <w:multiLevelType w:val="multilevel"/>
    <w:tmpl w:val="2A28B3C0"/>
    <w:lvl w:ilvl="0">
      <w:start w:val="1"/>
      <w:numFmt w:val="bullet"/>
      <w:pStyle w:val="Titre4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" w15:restartNumberingAfterBreak="0">
    <w:nsid w:val="10750BE8"/>
    <w:multiLevelType w:val="hybridMultilevel"/>
    <w:tmpl w:val="FB24200E"/>
    <w:lvl w:ilvl="0" w:tplc="49D043A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F9A"/>
    <w:multiLevelType w:val="hybridMultilevel"/>
    <w:tmpl w:val="F1C490DE"/>
    <w:lvl w:ilvl="0" w:tplc="BF4A01A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B3F"/>
    <w:multiLevelType w:val="hybridMultilevel"/>
    <w:tmpl w:val="34B6717C"/>
    <w:lvl w:ilvl="0" w:tplc="AE6CDAF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A16"/>
    <w:multiLevelType w:val="hybridMultilevel"/>
    <w:tmpl w:val="656C6452"/>
    <w:lvl w:ilvl="0" w:tplc="837CBE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72B2"/>
    <w:multiLevelType w:val="hybridMultilevel"/>
    <w:tmpl w:val="FD1EFF8A"/>
    <w:lvl w:ilvl="0" w:tplc="DBE0CA1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39F"/>
    <w:multiLevelType w:val="hybridMultilevel"/>
    <w:tmpl w:val="013A624E"/>
    <w:lvl w:ilvl="0" w:tplc="C9F438B0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68517C"/>
    <w:multiLevelType w:val="multilevel"/>
    <w:tmpl w:val="AFC21DF0"/>
    <w:lvl w:ilvl="0">
      <w:start w:val="1"/>
      <w:numFmt w:val="bullet"/>
      <w:pStyle w:val="Titre3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7B885CFC"/>
    <w:multiLevelType w:val="hybridMultilevel"/>
    <w:tmpl w:val="BE70647E"/>
    <w:lvl w:ilvl="0" w:tplc="28A22A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6F04"/>
    <w:multiLevelType w:val="hybridMultilevel"/>
    <w:tmpl w:val="7730CE82"/>
    <w:lvl w:ilvl="0" w:tplc="C8FAD9F8">
      <w:start w:val="1"/>
      <w:numFmt w:val="upperRoman"/>
      <w:pStyle w:val="Titre2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5275">
    <w:abstractNumId w:val="8"/>
  </w:num>
  <w:num w:numId="2" w16cid:durableId="1157263879">
    <w:abstractNumId w:val="3"/>
  </w:num>
  <w:num w:numId="3" w16cid:durableId="1644500384">
    <w:abstractNumId w:val="9"/>
  </w:num>
  <w:num w:numId="4" w16cid:durableId="1433015836">
    <w:abstractNumId w:val="2"/>
  </w:num>
  <w:num w:numId="5" w16cid:durableId="626592677">
    <w:abstractNumId w:val="5"/>
  </w:num>
  <w:num w:numId="6" w16cid:durableId="1709526255">
    <w:abstractNumId w:val="4"/>
  </w:num>
  <w:num w:numId="7" w16cid:durableId="1922984794">
    <w:abstractNumId w:val="1"/>
  </w:num>
  <w:num w:numId="8" w16cid:durableId="1851481669">
    <w:abstractNumId w:val="6"/>
  </w:num>
  <w:num w:numId="9" w16cid:durableId="1882281932">
    <w:abstractNumId w:val="0"/>
  </w:num>
  <w:num w:numId="10" w16cid:durableId="14182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5E"/>
    <w:rsid w:val="00001247"/>
    <w:rsid w:val="0001013F"/>
    <w:rsid w:val="000213E7"/>
    <w:rsid w:val="00031CAD"/>
    <w:rsid w:val="0003566E"/>
    <w:rsid w:val="0003685E"/>
    <w:rsid w:val="00040ADA"/>
    <w:rsid w:val="000410D4"/>
    <w:rsid w:val="00062160"/>
    <w:rsid w:val="00092B1E"/>
    <w:rsid w:val="000A59AD"/>
    <w:rsid w:val="000C3A99"/>
    <w:rsid w:val="000D60CA"/>
    <w:rsid w:val="000D6A57"/>
    <w:rsid w:val="000E667C"/>
    <w:rsid w:val="00125323"/>
    <w:rsid w:val="00143B6D"/>
    <w:rsid w:val="001C33C7"/>
    <w:rsid w:val="001D7803"/>
    <w:rsid w:val="001F077A"/>
    <w:rsid w:val="001F143C"/>
    <w:rsid w:val="00220842"/>
    <w:rsid w:val="002413F1"/>
    <w:rsid w:val="0024489E"/>
    <w:rsid w:val="00274563"/>
    <w:rsid w:val="0027538B"/>
    <w:rsid w:val="00283E46"/>
    <w:rsid w:val="0029030A"/>
    <w:rsid w:val="002B1FA3"/>
    <w:rsid w:val="002C305D"/>
    <w:rsid w:val="002C6197"/>
    <w:rsid w:val="002D3698"/>
    <w:rsid w:val="002F6934"/>
    <w:rsid w:val="003255AC"/>
    <w:rsid w:val="0034511E"/>
    <w:rsid w:val="00361926"/>
    <w:rsid w:val="003751CE"/>
    <w:rsid w:val="003807CD"/>
    <w:rsid w:val="00397D14"/>
    <w:rsid w:val="003E37B0"/>
    <w:rsid w:val="003E5010"/>
    <w:rsid w:val="003E6535"/>
    <w:rsid w:val="003F4ED6"/>
    <w:rsid w:val="004154C4"/>
    <w:rsid w:val="00425182"/>
    <w:rsid w:val="00450C5F"/>
    <w:rsid w:val="0045671D"/>
    <w:rsid w:val="00460572"/>
    <w:rsid w:val="00497715"/>
    <w:rsid w:val="004A1901"/>
    <w:rsid w:val="004A2551"/>
    <w:rsid w:val="004B6483"/>
    <w:rsid w:val="004C2080"/>
    <w:rsid w:val="004D1169"/>
    <w:rsid w:val="004F463D"/>
    <w:rsid w:val="0052223B"/>
    <w:rsid w:val="00544919"/>
    <w:rsid w:val="00553385"/>
    <w:rsid w:val="0055572B"/>
    <w:rsid w:val="005834B0"/>
    <w:rsid w:val="005A4141"/>
    <w:rsid w:val="005B22D9"/>
    <w:rsid w:val="00601176"/>
    <w:rsid w:val="0062205F"/>
    <w:rsid w:val="00642E83"/>
    <w:rsid w:val="0064499B"/>
    <w:rsid w:val="0064701C"/>
    <w:rsid w:val="00657707"/>
    <w:rsid w:val="00674817"/>
    <w:rsid w:val="00692633"/>
    <w:rsid w:val="006C12EB"/>
    <w:rsid w:val="006C2449"/>
    <w:rsid w:val="00700009"/>
    <w:rsid w:val="00707DCB"/>
    <w:rsid w:val="007165FC"/>
    <w:rsid w:val="007277CF"/>
    <w:rsid w:val="00731CAB"/>
    <w:rsid w:val="00761EE4"/>
    <w:rsid w:val="0076582C"/>
    <w:rsid w:val="00776329"/>
    <w:rsid w:val="00793D72"/>
    <w:rsid w:val="007A250B"/>
    <w:rsid w:val="007A285C"/>
    <w:rsid w:val="007E0D18"/>
    <w:rsid w:val="007E4FB3"/>
    <w:rsid w:val="008442CE"/>
    <w:rsid w:val="008476FE"/>
    <w:rsid w:val="0085113D"/>
    <w:rsid w:val="00854E5B"/>
    <w:rsid w:val="008648E3"/>
    <w:rsid w:val="00890825"/>
    <w:rsid w:val="008B2C1A"/>
    <w:rsid w:val="008D44AF"/>
    <w:rsid w:val="009064DC"/>
    <w:rsid w:val="009348E0"/>
    <w:rsid w:val="0094099A"/>
    <w:rsid w:val="009541CE"/>
    <w:rsid w:val="00986C27"/>
    <w:rsid w:val="009A30F4"/>
    <w:rsid w:val="009B48D2"/>
    <w:rsid w:val="009D2759"/>
    <w:rsid w:val="009E5FDA"/>
    <w:rsid w:val="00AB5138"/>
    <w:rsid w:val="00AC04C0"/>
    <w:rsid w:val="00AC0F87"/>
    <w:rsid w:val="00AC5FB0"/>
    <w:rsid w:val="00AF13A1"/>
    <w:rsid w:val="00B01342"/>
    <w:rsid w:val="00B1357D"/>
    <w:rsid w:val="00B64E73"/>
    <w:rsid w:val="00B67EA3"/>
    <w:rsid w:val="00B76614"/>
    <w:rsid w:val="00B961BB"/>
    <w:rsid w:val="00BB486D"/>
    <w:rsid w:val="00BC12B6"/>
    <w:rsid w:val="00BD1788"/>
    <w:rsid w:val="00BD5792"/>
    <w:rsid w:val="00C026CE"/>
    <w:rsid w:val="00C11878"/>
    <w:rsid w:val="00C22283"/>
    <w:rsid w:val="00C2436B"/>
    <w:rsid w:val="00C447CD"/>
    <w:rsid w:val="00C53749"/>
    <w:rsid w:val="00C53ADD"/>
    <w:rsid w:val="00C77BF7"/>
    <w:rsid w:val="00C813D7"/>
    <w:rsid w:val="00CB171A"/>
    <w:rsid w:val="00CD0BB4"/>
    <w:rsid w:val="00D03685"/>
    <w:rsid w:val="00D042AD"/>
    <w:rsid w:val="00D15306"/>
    <w:rsid w:val="00D34369"/>
    <w:rsid w:val="00D66D89"/>
    <w:rsid w:val="00D76E12"/>
    <w:rsid w:val="00DA3395"/>
    <w:rsid w:val="00DC58B8"/>
    <w:rsid w:val="00DC62CE"/>
    <w:rsid w:val="00DF3443"/>
    <w:rsid w:val="00E158D9"/>
    <w:rsid w:val="00E70382"/>
    <w:rsid w:val="00E816EF"/>
    <w:rsid w:val="00E93A8F"/>
    <w:rsid w:val="00EC4DD2"/>
    <w:rsid w:val="00ED7378"/>
    <w:rsid w:val="00EE3A76"/>
    <w:rsid w:val="00EE49B9"/>
    <w:rsid w:val="00EE66F4"/>
    <w:rsid w:val="00EF7D69"/>
    <w:rsid w:val="00F1103F"/>
    <w:rsid w:val="00F21122"/>
    <w:rsid w:val="00F34D0B"/>
    <w:rsid w:val="00F41E45"/>
    <w:rsid w:val="00F432EB"/>
    <w:rsid w:val="00F47705"/>
    <w:rsid w:val="00F64A4E"/>
    <w:rsid w:val="00F66E40"/>
    <w:rsid w:val="00F674D5"/>
    <w:rsid w:val="00F965E5"/>
    <w:rsid w:val="00FA389D"/>
    <w:rsid w:val="00FB0393"/>
    <w:rsid w:val="00FC0F06"/>
    <w:rsid w:val="00FE7B94"/>
    <w:rsid w:val="00FF15F3"/>
    <w:rsid w:val="00FF337D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788F"/>
  <w15:chartTrackingRefBased/>
  <w15:docId w15:val="{97A1C084-741A-4D1E-85A0-78CC401B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ED6"/>
    <w:pPr>
      <w:ind w:left="1416"/>
    </w:pPr>
    <w:rPr>
      <w:rFonts w:ascii="Calisto MT" w:hAnsi="Calisto MT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F71F1"/>
    <w:pPr>
      <w:outlineLvl w:val="0"/>
    </w:pPr>
    <w:rPr>
      <w:rFonts w:ascii="Courier New" w:hAnsi="Courier New" w:cs="Courier New"/>
      <w:color w:val="C0000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F71F1"/>
    <w:pPr>
      <w:numPr>
        <w:numId w:val="3"/>
      </w:numPr>
      <w:outlineLvl w:val="1"/>
    </w:pPr>
    <w:rPr>
      <w:rFonts w:ascii="Courier New" w:hAnsi="Courier New" w:cs="Courier New"/>
      <w:sz w:val="28"/>
      <w:szCs w:val="28"/>
      <w:u w:val="single" w:color="FF000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83E46"/>
    <w:pPr>
      <w:numPr>
        <w:numId w:val="10"/>
      </w:numPr>
      <w:outlineLvl w:val="2"/>
    </w:pPr>
    <w:rPr>
      <w:rFonts w:cs="Courier New"/>
      <w:sz w:val="24"/>
      <w:szCs w:val="24"/>
      <w:u w:val="single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D34369"/>
    <w:pPr>
      <w:numPr>
        <w:numId w:val="9"/>
      </w:numPr>
      <w:outlineLvl w:val="3"/>
    </w:pPr>
    <w:rPr>
      <w:rFonts w:cs="Courier New"/>
      <w:color w:val="EA51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2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0D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0D1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F71F1"/>
    <w:rPr>
      <w:rFonts w:ascii="Courier New" w:hAnsi="Courier New" w:cs="Courier New"/>
      <w:color w:val="C00000"/>
      <w:sz w:val="32"/>
      <w:szCs w:val="32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F71F1"/>
    <w:rPr>
      <w:rFonts w:ascii="Courier New" w:hAnsi="Courier New" w:cs="Courier New"/>
      <w:sz w:val="28"/>
      <w:szCs w:val="28"/>
      <w:u w:val="single" w:color="FF000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83E46"/>
    <w:rPr>
      <w:rFonts w:ascii="Calisto MT" w:hAnsi="Calisto MT" w:cs="Courier New"/>
      <w:sz w:val="24"/>
      <w:szCs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34369"/>
    <w:rPr>
      <w:rFonts w:ascii="Calisto MT" w:hAnsi="Calisto MT" w:cs="Courier New"/>
      <w:color w:val="EA5132"/>
      <w:sz w:val="24"/>
      <w:szCs w:val="24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05F"/>
    <w:pPr>
      <w:numPr>
        <w:ilvl w:val="1"/>
      </w:numPr>
      <w:ind w:left="1416" w:firstLine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2205F"/>
    <w:rPr>
      <w:rFonts w:eastAsiaTheme="minorEastAsia"/>
      <w:color w:val="5A5A5A" w:themeColor="text1" w:themeTint="A5"/>
      <w:spacing w:val="15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F15F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3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F34D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4D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">
    <w:name w:val="List Table 5 Dark"/>
    <w:basedOn w:val="TableauNormal"/>
    <w:uiPriority w:val="50"/>
    <w:rsid w:val="00F34D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F34D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F34D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3-Accentuation3">
    <w:name w:val="Grid Table 3 Accent 3"/>
    <w:basedOn w:val="TableauNormal"/>
    <w:uiPriority w:val="48"/>
    <w:rsid w:val="000E66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E667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0E66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4536-3651-4BCB-858F-056447F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11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EVAUX</dc:creator>
  <cp:keywords/>
  <dc:description/>
  <cp:lastModifiedBy>Mathias CITRINI</cp:lastModifiedBy>
  <cp:revision>118</cp:revision>
  <cp:lastPrinted>2023-04-27T19:48:00Z</cp:lastPrinted>
  <dcterms:created xsi:type="dcterms:W3CDTF">2023-04-20T21:17:00Z</dcterms:created>
  <dcterms:modified xsi:type="dcterms:W3CDTF">2023-04-28T18:55:00Z</dcterms:modified>
</cp:coreProperties>
</file>